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7C15" w14:textId="0572841B" w:rsidR="003A15AD" w:rsidRDefault="00141FA7" w:rsidP="00D24AB2">
      <w:pPr>
        <w:jc w:val="center"/>
        <w:rPr>
          <w:rFonts w:ascii="Times New Roman" w:hAnsi="Times New Roman" w:cs="Times New Roman"/>
          <w:b/>
          <w:bCs/>
        </w:rPr>
      </w:pPr>
      <w:r w:rsidRPr="00141FA7">
        <w:rPr>
          <w:rFonts w:ascii="Times New Roman" w:hAnsi="Times New Roman" w:cs="Times New Roman"/>
          <w:b/>
          <w:bCs/>
        </w:rPr>
        <w:t>Supplementa</w:t>
      </w:r>
      <w:r w:rsidR="00D24AB2">
        <w:rPr>
          <w:rFonts w:ascii="Times New Roman" w:hAnsi="Times New Roman" w:cs="Times New Roman"/>
          <w:b/>
          <w:bCs/>
        </w:rPr>
        <w:t>l</w:t>
      </w:r>
      <w:r w:rsidRPr="00141FA7">
        <w:rPr>
          <w:rFonts w:ascii="Times New Roman" w:hAnsi="Times New Roman" w:cs="Times New Roman"/>
          <w:b/>
          <w:bCs/>
        </w:rPr>
        <w:t xml:space="preserve"> material</w:t>
      </w:r>
    </w:p>
    <w:p w14:paraId="1542BEAD" w14:textId="77777777" w:rsidR="00D24AB2" w:rsidRDefault="00D24AB2" w:rsidP="00D24AB2">
      <w:pPr>
        <w:jc w:val="center"/>
        <w:rPr>
          <w:rFonts w:ascii="Times New Roman" w:hAnsi="Times New Roman" w:cs="Times New Roman"/>
          <w:b/>
          <w:bCs/>
        </w:rPr>
      </w:pPr>
    </w:p>
    <w:p w14:paraId="2DA9F132" w14:textId="77777777" w:rsidR="00D24AB2" w:rsidRDefault="00D24AB2" w:rsidP="00D24AB2">
      <w:pPr>
        <w:jc w:val="center"/>
        <w:rPr>
          <w:rFonts w:ascii="Times New Roman" w:hAnsi="Times New Roman" w:cs="Times New Roman"/>
          <w:b/>
          <w:bCs/>
        </w:rPr>
      </w:pPr>
    </w:p>
    <w:p w14:paraId="12D9F735" w14:textId="4EED6CC4" w:rsidR="00D24AB2" w:rsidRDefault="00D24AB2" w:rsidP="00D24AB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issions of NO</w:t>
      </w:r>
      <w:r w:rsidRPr="00BD4210">
        <w:rPr>
          <w:rFonts w:ascii="Times New Roman" w:hAnsi="Times New Roman" w:cs="Times New Roman"/>
          <w:b/>
          <w:bCs/>
          <w:vertAlign w:val="subscript"/>
        </w:rPr>
        <w:t>x</w:t>
      </w:r>
      <w:r>
        <w:rPr>
          <w:rFonts w:ascii="Times New Roman" w:hAnsi="Times New Roman" w:cs="Times New Roman"/>
          <w:b/>
          <w:bCs/>
        </w:rPr>
        <w:t xml:space="preserve"> from blending of hydrogen and natural gas in space heating boilers</w:t>
      </w:r>
    </w:p>
    <w:p w14:paraId="2112EEE5" w14:textId="07494DC2" w:rsidR="00D24AB2" w:rsidRDefault="00D24AB2" w:rsidP="00D24AB2">
      <w:pPr>
        <w:spacing w:line="360" w:lineRule="auto"/>
        <w:jc w:val="center"/>
        <w:rPr>
          <w:rFonts w:ascii="Times New Roman" w:hAnsi="Times New Roman" w:cs="Times New Roman"/>
        </w:rPr>
      </w:pPr>
      <w:r w:rsidRPr="002066B4">
        <w:rPr>
          <w:rFonts w:ascii="Times New Roman" w:hAnsi="Times New Roman" w:cs="Times New Roman"/>
        </w:rPr>
        <w:t>Mad</w:t>
      </w:r>
      <w:r>
        <w:rPr>
          <w:rFonts w:ascii="Times New Roman" w:hAnsi="Times New Roman" w:cs="Times New Roman"/>
        </w:rPr>
        <w:t>eleine</w:t>
      </w:r>
      <w:r w:rsidRPr="002066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 </w:t>
      </w:r>
      <w:r w:rsidRPr="002066B4">
        <w:rPr>
          <w:rFonts w:ascii="Times New Roman" w:hAnsi="Times New Roman" w:cs="Times New Roman"/>
        </w:rPr>
        <w:t>Wright</w:t>
      </w:r>
      <w:r w:rsidRPr="002066B4">
        <w:rPr>
          <w:rFonts w:ascii="Times New Roman" w:hAnsi="Times New Roman" w:cs="Times New Roman"/>
          <w:vertAlign w:val="superscript"/>
        </w:rPr>
        <w:t>1</w:t>
      </w:r>
      <w:r w:rsidRPr="002066B4">
        <w:rPr>
          <w:rFonts w:ascii="Times New Roman" w:hAnsi="Times New Roman" w:cs="Times New Roman"/>
        </w:rPr>
        <w:t>, Alastair C Lewis</w:t>
      </w:r>
      <w:r w:rsidRPr="002066B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>, *</w:t>
      </w:r>
    </w:p>
    <w:p w14:paraId="16B0B2E5" w14:textId="624117D7" w:rsidR="00D24AB2" w:rsidRPr="00D24AB2" w:rsidRDefault="00D24AB2" w:rsidP="00D24AB2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24AB2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D24AB2">
        <w:rPr>
          <w:rFonts w:ascii="Times New Roman" w:hAnsi="Times New Roman" w:cs="Times New Roman"/>
          <w:sz w:val="22"/>
          <w:szCs w:val="22"/>
        </w:rPr>
        <w:t>Department of Chemistry, University of York, Heslington, York YO105DD</w:t>
      </w:r>
    </w:p>
    <w:p w14:paraId="13CBA767" w14:textId="2238BE6E" w:rsidR="00D24AB2" w:rsidRDefault="00D24AB2" w:rsidP="00D24AB2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24AB2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24AB2">
        <w:rPr>
          <w:rFonts w:ascii="Times New Roman" w:hAnsi="Times New Roman" w:cs="Times New Roman"/>
          <w:sz w:val="22"/>
          <w:szCs w:val="22"/>
        </w:rPr>
        <w:t>National Centre for Atmospheric Science, University of York, Heslington, York YO105DD</w:t>
      </w:r>
    </w:p>
    <w:p w14:paraId="75EE4937" w14:textId="31C4F738" w:rsidR="00D24AB2" w:rsidRDefault="00D24AB2" w:rsidP="00D24AB2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Corresponding author: </w:t>
      </w:r>
      <w:hyperlink r:id="rId7" w:history="1">
        <w:r w:rsidRPr="00147564">
          <w:rPr>
            <w:rStyle w:val="Hyperlink"/>
            <w:rFonts w:ascii="Times New Roman" w:hAnsi="Times New Roman" w:cs="Times New Roman"/>
            <w:sz w:val="22"/>
            <w:szCs w:val="22"/>
          </w:rPr>
          <w:t>ally.lewis@ncas.ac.uk</w:t>
        </w:r>
      </w:hyperlink>
    </w:p>
    <w:p w14:paraId="112A8D0D" w14:textId="70C1467F" w:rsidR="00D24AB2" w:rsidRDefault="00D24AB2" w:rsidP="00D24AB2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ch 16, 2022</w:t>
      </w:r>
    </w:p>
    <w:p w14:paraId="41BA5DB0" w14:textId="25A903FA" w:rsidR="00D24AB2" w:rsidRDefault="00D24AB2" w:rsidP="00D24AB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00A5BE5" w14:textId="3C99B589" w:rsidR="00D24AB2" w:rsidRDefault="00D24AB2" w:rsidP="00D24AB2">
      <w:pPr>
        <w:spacing w:line="360" w:lineRule="auto"/>
        <w:rPr>
          <w:rFonts w:ascii="Times New Roman" w:hAnsi="Times New Roman" w:cs="Times New Roman"/>
          <w:b/>
          <w:bCs/>
        </w:rPr>
      </w:pPr>
      <w:r w:rsidRPr="00D24AB2">
        <w:rPr>
          <w:rFonts w:ascii="Times New Roman" w:hAnsi="Times New Roman" w:cs="Times New Roman"/>
          <w:b/>
          <w:bCs/>
        </w:rPr>
        <w:t>Table of Contents:</w:t>
      </w:r>
    </w:p>
    <w:p w14:paraId="6FD61592" w14:textId="030662DA" w:rsidR="00D24AB2" w:rsidRDefault="00D24AB2" w:rsidP="00D24AB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70AEC62" w14:textId="4A432C01" w:rsidR="00D24AB2" w:rsidRPr="00D24AB2" w:rsidRDefault="00D24AB2" w:rsidP="00D24AB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S1</w:t>
      </w:r>
      <w:r w:rsidR="00F4224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06347B" w:rsidRPr="00D24AB2">
        <w:rPr>
          <w:rFonts w:ascii="Times New Roman" w:hAnsi="Times New Roman" w:cs="Times New Roman"/>
        </w:rPr>
        <w:t>Calibration curve to expand experimental data from dataset 13</w:t>
      </w:r>
      <w:r w:rsidR="0006347B">
        <w:rPr>
          <w:rFonts w:ascii="Times New Roman" w:hAnsi="Times New Roman" w:cs="Times New Roman"/>
          <w:i/>
          <w:iCs/>
        </w:rPr>
        <w:t xml:space="preserve"> </w:t>
      </w:r>
      <w:r w:rsidR="0006347B" w:rsidRPr="0006347B">
        <w:rPr>
          <w:rFonts w:ascii="Times New Roman" w:hAnsi="Times New Roman" w:cs="Times New Roman"/>
        </w:rPr>
        <w:t>(Table 1).</w:t>
      </w:r>
      <w:r w:rsidR="0006347B">
        <w:rPr>
          <w:rFonts w:ascii="Times New Roman" w:hAnsi="Times New Roman" w:cs="Times New Roman"/>
          <w:i/>
          <w:iCs/>
        </w:rPr>
        <w:t xml:space="preserve"> </w:t>
      </w:r>
      <w:r w:rsidR="0006347B" w:rsidRPr="00E213A5">
        <w:rPr>
          <w:rFonts w:ascii="Times New Roman" w:hAnsi="Times New Roman" w:cs="Times New Roman"/>
        </w:rPr>
        <w:t>Original experimental data in dataset 13 only contain</w:t>
      </w:r>
      <w:r w:rsidR="0006347B">
        <w:rPr>
          <w:rFonts w:ascii="Times New Roman" w:hAnsi="Times New Roman" w:cs="Times New Roman"/>
        </w:rPr>
        <w:t>s</w:t>
      </w:r>
      <w:r w:rsidR="0006347B" w:rsidRPr="00E213A5">
        <w:rPr>
          <w:rFonts w:ascii="Times New Roman" w:hAnsi="Times New Roman" w:cs="Times New Roman"/>
        </w:rPr>
        <w:t xml:space="preserve"> one datapoint within our considered range of fuel blends of 0-20% hydrogen</w:t>
      </w:r>
      <w:r w:rsidR="0006347B">
        <w:rPr>
          <w:rFonts w:ascii="Times New Roman" w:hAnsi="Times New Roman" w:cs="Times New Roman"/>
        </w:rPr>
        <w:t xml:space="preserve"> </w:t>
      </w:r>
      <w:r w:rsidR="0006347B" w:rsidRPr="00E213A5">
        <w:rPr>
          <w:rFonts w:ascii="Times New Roman" w:hAnsi="Times New Roman" w:cs="Times New Roman"/>
          <w:color w:val="000000"/>
          <w:lang w:val="en-US"/>
        </w:rPr>
        <w:t>(Ilbas, Yilmaz, Veziroglu, et al., 2005)</w:t>
      </w:r>
      <w:r w:rsidR="0006347B" w:rsidRPr="00E213A5">
        <w:rPr>
          <w:rFonts w:ascii="Times New Roman" w:hAnsi="Times New Roman" w:cs="Times New Roman"/>
        </w:rPr>
        <w:t>. The linear relationship between experimental and predicted NO</w:t>
      </w:r>
      <w:r w:rsidR="0006347B" w:rsidRPr="00E213A5">
        <w:rPr>
          <w:rFonts w:ascii="Times New Roman" w:hAnsi="Times New Roman" w:cs="Times New Roman"/>
          <w:vertAlign w:val="subscript"/>
        </w:rPr>
        <w:t>x</w:t>
      </w:r>
      <w:r w:rsidR="0006347B" w:rsidRPr="00E213A5">
        <w:rPr>
          <w:rFonts w:ascii="Times New Roman" w:hAnsi="Times New Roman" w:cs="Times New Roman"/>
        </w:rPr>
        <w:t xml:space="preserve"> has been exploited to increase the number of experimental datapoints within our </w:t>
      </w:r>
      <w:r w:rsidR="0006347B" w:rsidRPr="00950F6E">
        <w:rPr>
          <w:rFonts w:ascii="Times New Roman" w:hAnsi="Times New Roman" w:cs="Times New Roman"/>
        </w:rPr>
        <w:t>considered range. Datapoints from left to right are for 0, 70 and 100% hydrogen.</w:t>
      </w:r>
      <w:r>
        <w:rPr>
          <w:rFonts w:ascii="Times New Roman" w:hAnsi="Times New Roman" w:cs="Times New Roman"/>
        </w:rPr>
        <w:t xml:space="preserve"> (Page 2)</w:t>
      </w:r>
    </w:p>
    <w:p w14:paraId="0DD34840" w14:textId="77777777" w:rsidR="00141FA7" w:rsidRDefault="00141FA7" w:rsidP="00D24AB2">
      <w:pPr>
        <w:jc w:val="center"/>
        <w:rPr>
          <w:rFonts w:ascii="Times New Roman" w:hAnsi="Times New Roman" w:cs="Times New Roman"/>
          <w:b/>
          <w:bCs/>
        </w:rPr>
      </w:pPr>
    </w:p>
    <w:p w14:paraId="2055D6A3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68454CC5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03278807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1D6DDD6E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65B55FFE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330F9295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31609126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6FD8E9D1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5B80352A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53955003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731D7933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6E70A18E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090FAF96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70BACC51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4C3DA690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501CB077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6754CAD4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104B6105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3EC7BFB2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181B63DA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3A3BAD00" w14:textId="77777777" w:rsidR="00D24AB2" w:rsidRDefault="00D24AB2">
      <w:pPr>
        <w:rPr>
          <w:rFonts w:ascii="Times New Roman" w:hAnsi="Times New Roman" w:cs="Times New Roman"/>
          <w:b/>
          <w:bCs/>
        </w:rPr>
      </w:pPr>
    </w:p>
    <w:p w14:paraId="3100BB05" w14:textId="74DB3E76" w:rsidR="00D24AB2" w:rsidRDefault="00D24AB2">
      <w:pPr>
        <w:rPr>
          <w:rFonts w:ascii="Times New Roman" w:hAnsi="Times New Roman" w:cs="Times New Roman"/>
          <w:b/>
          <w:bCs/>
        </w:rPr>
      </w:pPr>
    </w:p>
    <w:p w14:paraId="209F2769" w14:textId="14B7A710" w:rsidR="005A1EDC" w:rsidRDefault="005A1EDC">
      <w:pPr>
        <w:rPr>
          <w:rFonts w:ascii="Times New Roman" w:hAnsi="Times New Roman" w:cs="Times New Roman"/>
          <w:b/>
          <w:bCs/>
        </w:rPr>
      </w:pPr>
    </w:p>
    <w:p w14:paraId="2B344752" w14:textId="77777777" w:rsidR="005A1EDC" w:rsidRDefault="005A1EDC" w:rsidP="005A1EDC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66A5A13" wp14:editId="48EBECEE">
            <wp:simplePos x="0" y="0"/>
            <wp:positionH relativeFrom="column">
              <wp:posOffset>438376</wp:posOffset>
            </wp:positionH>
            <wp:positionV relativeFrom="paragraph">
              <wp:posOffset>12065</wp:posOffset>
            </wp:positionV>
            <wp:extent cx="4603750" cy="2656205"/>
            <wp:effectExtent l="0" t="0" r="6350" b="1079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FDC56A-36E9-EF4A-9490-569AB02C06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0C1F7" w14:textId="0DFC0EF0" w:rsidR="005A1EDC" w:rsidRPr="00950F6E" w:rsidRDefault="00D24AB2" w:rsidP="005A1EDC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77B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ure S1</w:t>
      </w:r>
      <w:r w:rsidR="00177B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24A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libration curve to expand experimental data from dataset 13</w:t>
      </w:r>
      <w:r w:rsidR="00177B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Table 1). </w:t>
      </w:r>
      <w:r w:rsidR="001F5D2A" w:rsidRPr="00E213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riginal experimental data</w:t>
      </w:r>
      <w:r w:rsidR="00E672C1" w:rsidRPr="00E213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 dataset 13 only contain</w:t>
      </w:r>
      <w:r w:rsidR="00950F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E672C1" w:rsidRPr="00E213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ne datapoint within our considered range of fuel blends of 0-20% hydrogen</w:t>
      </w:r>
      <w:r w:rsidR="004769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769E8" w:rsidRPr="00E213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(Ilbas, Yilmaz, Veziroglu, et al., 2005)</w:t>
      </w:r>
      <w:r w:rsidR="00E672C1" w:rsidRPr="00E213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5A1EDC" w:rsidRPr="00E213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e linear relationship between experimental and predicted NO</w:t>
      </w:r>
      <w:r w:rsidR="005A1EDC" w:rsidRPr="00E213A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x</w:t>
      </w:r>
      <w:r w:rsidR="002800C6" w:rsidRPr="00E213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127E3" w:rsidRPr="00E213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 been exploited to</w:t>
      </w:r>
      <w:r w:rsidR="001F5D2A" w:rsidRPr="00E213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crease the number of experimental datapoints within </w:t>
      </w:r>
      <w:r w:rsidR="00E672C1" w:rsidRPr="00E213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ur </w:t>
      </w:r>
      <w:r w:rsidR="00E672C1" w:rsidRPr="00950F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sidered range</w:t>
      </w:r>
      <w:r w:rsidR="00DF73EE" w:rsidRPr="00950F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4037D6" w:rsidRPr="00950F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50F6E" w:rsidRPr="00950F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points from left to right are for 0, 70 and 100% hydrogen.</w:t>
      </w:r>
    </w:p>
    <w:sectPr w:rsidR="005A1EDC" w:rsidRPr="00950F6E" w:rsidSect="000840A2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99F6" w14:textId="77777777" w:rsidR="000F6F9F" w:rsidRDefault="000F6F9F" w:rsidP="00D24AB2">
      <w:r>
        <w:separator/>
      </w:r>
    </w:p>
  </w:endnote>
  <w:endnote w:type="continuationSeparator" w:id="0">
    <w:p w14:paraId="25FB9610" w14:textId="77777777" w:rsidR="000F6F9F" w:rsidRDefault="000F6F9F" w:rsidP="00D2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7029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BF886" w14:textId="5905CDCD" w:rsidR="00D24AB2" w:rsidRDefault="00D24AB2" w:rsidP="0014756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28097" w14:textId="77777777" w:rsidR="00D24AB2" w:rsidRDefault="00D24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2012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323A01" w14:textId="6DEB830A" w:rsidR="00D24AB2" w:rsidRDefault="00D24AB2" w:rsidP="0014756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72D3C0" w14:textId="77777777" w:rsidR="00D24AB2" w:rsidRDefault="00D2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94A8" w14:textId="77777777" w:rsidR="000F6F9F" w:rsidRDefault="000F6F9F" w:rsidP="00D24AB2">
      <w:r>
        <w:separator/>
      </w:r>
    </w:p>
  </w:footnote>
  <w:footnote w:type="continuationSeparator" w:id="0">
    <w:p w14:paraId="2E67D7E4" w14:textId="77777777" w:rsidR="000F6F9F" w:rsidRDefault="000F6F9F" w:rsidP="00D24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DC"/>
    <w:rsid w:val="0006347B"/>
    <w:rsid w:val="000840A2"/>
    <w:rsid w:val="000C0E70"/>
    <w:rsid w:val="000F6F9F"/>
    <w:rsid w:val="00130E84"/>
    <w:rsid w:val="00141FA7"/>
    <w:rsid w:val="00152BCA"/>
    <w:rsid w:val="00177BEF"/>
    <w:rsid w:val="001D682E"/>
    <w:rsid w:val="001F5D2A"/>
    <w:rsid w:val="00244973"/>
    <w:rsid w:val="002800C6"/>
    <w:rsid w:val="003127E3"/>
    <w:rsid w:val="00335498"/>
    <w:rsid w:val="004037D6"/>
    <w:rsid w:val="00457579"/>
    <w:rsid w:val="004769E8"/>
    <w:rsid w:val="0054640E"/>
    <w:rsid w:val="005A1EDC"/>
    <w:rsid w:val="005A65DC"/>
    <w:rsid w:val="005A7532"/>
    <w:rsid w:val="008B4593"/>
    <w:rsid w:val="008D1E11"/>
    <w:rsid w:val="008E3585"/>
    <w:rsid w:val="00926EF2"/>
    <w:rsid w:val="0094368B"/>
    <w:rsid w:val="00950F6E"/>
    <w:rsid w:val="009657C7"/>
    <w:rsid w:val="00A96B13"/>
    <w:rsid w:val="00B17208"/>
    <w:rsid w:val="00C97954"/>
    <w:rsid w:val="00CE2770"/>
    <w:rsid w:val="00D24AB2"/>
    <w:rsid w:val="00D83225"/>
    <w:rsid w:val="00DF73EE"/>
    <w:rsid w:val="00E213A5"/>
    <w:rsid w:val="00E528CA"/>
    <w:rsid w:val="00E672C1"/>
    <w:rsid w:val="00F4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68B8"/>
  <w14:defaultImageDpi w14:val="32767"/>
  <w15:chartTrackingRefBased/>
  <w15:docId w15:val="{5E2ACDD1-32E8-2749-9A49-B873F94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A1ED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AB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4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4AB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24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AB2"/>
  </w:style>
  <w:style w:type="character" w:styleId="PageNumber">
    <w:name w:val="page number"/>
    <w:basedOn w:val="DefaultParagraphFont"/>
    <w:uiPriority w:val="99"/>
    <w:semiHidden/>
    <w:unhideWhenUsed/>
    <w:rsid w:val="00D2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mailto:ally.lewis@ncas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ddie/Desktop/Year%204/MChem%20project/Main%20project%20work/data%20manipul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Ilbas data'!$C$14</c:f>
              <c:strCache>
                <c:ptCount val="1"/>
                <c:pt idx="0">
                  <c:v>num NO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Ilbas data'!$C$15:$C$17</c:f>
              <c:numCache>
                <c:formatCode>General</c:formatCode>
                <c:ptCount val="3"/>
                <c:pt idx="0">
                  <c:v>537</c:v>
                </c:pt>
                <c:pt idx="1">
                  <c:v>375</c:v>
                </c:pt>
                <c:pt idx="2">
                  <c:v>28</c:v>
                </c:pt>
              </c:numCache>
            </c:numRef>
          </c:xVal>
          <c:yVal>
            <c:numRef>
              <c:f>'Ilbas data'!$B$15:$B$17</c:f>
              <c:numCache>
                <c:formatCode>General</c:formatCode>
                <c:ptCount val="3"/>
                <c:pt idx="0">
                  <c:v>562</c:v>
                </c:pt>
                <c:pt idx="1">
                  <c:v>405</c:v>
                </c:pt>
                <c:pt idx="2">
                  <c:v>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D54-5A44-B377-8BA4CC99F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0793616"/>
        <c:axId val="1227788080"/>
      </c:scatterChart>
      <c:valAx>
        <c:axId val="131079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aseline="0"/>
                  <a:t>predicted NO</a:t>
                </a:r>
                <a:r>
                  <a:rPr lang="en-GB" baseline="-25000"/>
                  <a:t>x</a:t>
                </a:r>
                <a:r>
                  <a:rPr lang="en-GB" baseline="0"/>
                  <a:t> (pp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788080"/>
        <c:crosses val="autoZero"/>
        <c:crossBetween val="midCat"/>
      </c:valAx>
      <c:valAx>
        <c:axId val="122778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xperimental NO</a:t>
                </a:r>
                <a:r>
                  <a:rPr lang="en-GB" baseline="-25000"/>
                  <a:t>x</a:t>
                </a:r>
                <a:r>
                  <a:rPr lang="en-GB"/>
                  <a:t>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0793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BBD93-1849-1640-ABF6-77F20C48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Wright</dc:creator>
  <cp:keywords/>
  <dc:description/>
  <cp:lastModifiedBy>Maddie Wright</cp:lastModifiedBy>
  <cp:revision>7</cp:revision>
  <dcterms:created xsi:type="dcterms:W3CDTF">2022-03-16T10:50:00Z</dcterms:created>
  <dcterms:modified xsi:type="dcterms:W3CDTF">2022-03-28T07:48:00Z</dcterms:modified>
</cp:coreProperties>
</file>